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087"/>
        <w:gridCol w:w="4583"/>
      </w:tblGrid>
      <w:tr w:rsidR="0027030F" w:rsidRPr="00994F2A" w14:paraId="1C0EF000" w14:textId="77777777" w:rsidTr="003D3A1E">
        <w:tc>
          <w:tcPr>
            <w:tcW w:w="2552" w:type="dxa"/>
            <w:vAlign w:val="center"/>
          </w:tcPr>
          <w:p w14:paraId="1B0F965E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Titel </w:t>
            </w:r>
            <w:proofErr w:type="spellStart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Bachelorproef</w:t>
            </w:r>
            <w:proofErr w:type="spellEnd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14:paraId="40085E1A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44648B06" w14:textId="77777777" w:rsidTr="003D3A1E">
        <w:tc>
          <w:tcPr>
            <w:tcW w:w="2552" w:type="dxa"/>
            <w:vAlign w:val="center"/>
          </w:tcPr>
          <w:p w14:paraId="041A00B4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GROEP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9E8D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7D5D7C59" w14:textId="77777777" w:rsidTr="003D3A1E">
        <w:tc>
          <w:tcPr>
            <w:tcW w:w="2552" w:type="dxa"/>
            <w:vAlign w:val="center"/>
          </w:tcPr>
          <w:p w14:paraId="60362C23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Studenten: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1515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3B34A042" w14:textId="77777777" w:rsidTr="003D3A1E">
        <w:tc>
          <w:tcPr>
            <w:tcW w:w="2552" w:type="dxa"/>
            <w:vAlign w:val="center"/>
          </w:tcPr>
          <w:p w14:paraId="40AD4B79" w14:textId="2E6BAD6F" w:rsidR="0027030F" w:rsidRPr="00994F2A" w:rsidRDefault="003D3A1E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JURY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9F1F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  <w:tc>
          <w:tcPr>
            <w:tcW w:w="1087" w:type="dxa"/>
            <w:vAlign w:val="center"/>
          </w:tcPr>
          <w:p w14:paraId="51424E9D" w14:textId="183DBB3D" w:rsidR="0027030F" w:rsidRPr="00854B8B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8"/>
                <w:lang w:val="nl-NL"/>
              </w:rPr>
              <w:t>Datum</w:t>
            </w: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34BA" w14:textId="4A0FB78E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</w:tbl>
    <w:p w14:paraId="41809F8C" w14:textId="03C14AA4" w:rsidR="00854B8B" w:rsidRDefault="00854B8B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29593857" w14:textId="77777777" w:rsidR="003D3A1E" w:rsidRPr="00285F37" w:rsidRDefault="003D3A1E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59A34FE9" w14:textId="77777777" w:rsidR="00854B8B" w:rsidRPr="00854B8B" w:rsidRDefault="00854B8B" w:rsidP="000F1CCC">
      <w:pPr>
        <w:tabs>
          <w:tab w:val="right" w:leader="underscore" w:pos="7938"/>
          <w:tab w:val="left" w:pos="8222"/>
          <w:tab w:val="right" w:leader="underscore" w:pos="14572"/>
        </w:tabs>
        <w:spacing w:before="120" w:after="120"/>
        <w:rPr>
          <w:rStyle w:val="Zwaar"/>
          <w:sz w:val="2"/>
          <w:lang w:val="nl-BE"/>
        </w:rPr>
      </w:pP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2351"/>
        <w:gridCol w:w="653"/>
        <w:gridCol w:w="1019"/>
        <w:gridCol w:w="1672"/>
        <w:gridCol w:w="313"/>
        <w:gridCol w:w="1304"/>
        <w:gridCol w:w="1701"/>
      </w:tblGrid>
      <w:tr w:rsidR="007354FE" w:rsidRPr="009B1A45" w14:paraId="7C870D2A" w14:textId="77777777" w:rsidTr="003633C3">
        <w:trPr>
          <w:trHeight w:val="443"/>
          <w:tblHeader/>
        </w:trPr>
        <w:tc>
          <w:tcPr>
            <w:tcW w:w="15021" w:type="dxa"/>
            <w:gridSpan w:val="9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F3A93" w14:textId="5ED33560" w:rsidR="007354FE" w:rsidRPr="000B490C" w:rsidRDefault="007354FE" w:rsidP="003633C3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student</w:t>
            </w:r>
          </w:p>
        </w:tc>
      </w:tr>
      <w:tr w:rsidR="007354FE" w:rsidRPr="0035300B" w14:paraId="028776F0" w14:textId="77777777" w:rsidTr="003633C3">
        <w:trPr>
          <w:trHeight w:val="443"/>
          <w:tblHeader/>
        </w:trPr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0F672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0 - 2</w:t>
            </w:r>
          </w:p>
          <w:p w14:paraId="79CB6CB8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slecht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6D1F9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>
              <w:rPr>
                <w:b/>
                <w:smallCaps/>
                <w:color w:val="44546A" w:themeColor="text2"/>
                <w:lang w:val="nl-NL"/>
              </w:rPr>
              <w:t>3</w:t>
            </w:r>
            <w:r w:rsidRPr="000B490C">
              <w:rPr>
                <w:b/>
                <w:smallCaps/>
                <w:color w:val="44546A" w:themeColor="text2"/>
                <w:lang w:val="nl-NL"/>
              </w:rPr>
              <w:t xml:space="preserve"> – 4</w:t>
            </w:r>
          </w:p>
          <w:p w14:paraId="6281EC23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onvoldoende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CDAC6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5 – 6</w:t>
            </w:r>
          </w:p>
          <w:p w14:paraId="7871B285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voldoende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A9B4B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7 – 8</w:t>
            </w:r>
          </w:p>
          <w:p w14:paraId="29845334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goed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8CC41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>
              <w:rPr>
                <w:b/>
                <w:smallCaps/>
                <w:color w:val="44546A" w:themeColor="text2"/>
                <w:lang w:val="nl-NL"/>
              </w:rPr>
              <w:t>9</w:t>
            </w:r>
            <w:r w:rsidRPr="000B490C">
              <w:rPr>
                <w:b/>
                <w:smallCaps/>
                <w:color w:val="44546A" w:themeColor="text2"/>
                <w:lang w:val="nl-NL"/>
              </w:rPr>
              <w:t xml:space="preserve"> – 10</w:t>
            </w:r>
          </w:p>
          <w:p w14:paraId="3940B5B3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zeer goed</w:t>
            </w:r>
          </w:p>
        </w:tc>
      </w:tr>
      <w:tr w:rsidR="003D3A1E" w:rsidRPr="009C179F" w14:paraId="0204D9FB" w14:textId="77777777" w:rsidTr="00573C21">
        <w:trPr>
          <w:trHeight w:val="420"/>
        </w:trPr>
        <w:tc>
          <w:tcPr>
            <w:tcW w:w="835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17174F" w14:textId="77777777" w:rsidR="003D3A1E" w:rsidRDefault="003D3A1E" w:rsidP="00573C21">
            <w:pPr>
              <w:jc w:val="right"/>
              <w:rPr>
                <w:b/>
                <w:color w:val="44546A" w:themeColor="text2"/>
                <w:sz w:val="24"/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Vul de namen van de studenten in:</w:t>
            </w:r>
          </w:p>
        </w:tc>
        <w:tc>
          <w:tcPr>
            <w:tcW w:w="1672" w:type="dxa"/>
            <w:gridSpan w:val="2"/>
            <w:tcMar>
              <w:top w:w="57" w:type="dxa"/>
              <w:bottom w:w="57" w:type="dxa"/>
            </w:tcMar>
          </w:tcPr>
          <w:p w14:paraId="5CE616A0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highlight w:val="yellow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am student 1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1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672" w:type="dxa"/>
            <w:tcMar>
              <w:top w:w="57" w:type="dxa"/>
              <w:bottom w:w="57" w:type="dxa"/>
            </w:tcMar>
          </w:tcPr>
          <w:p w14:paraId="01FEEBAB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am student 2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2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617" w:type="dxa"/>
            <w:gridSpan w:val="2"/>
            <w:tcMar>
              <w:top w:w="57" w:type="dxa"/>
              <w:bottom w:w="57" w:type="dxa"/>
            </w:tcMar>
          </w:tcPr>
          <w:p w14:paraId="2BA3B60C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student 3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3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28BA34F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student 4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4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</w:tr>
      <w:tr w:rsidR="003D3A1E" w:rsidRPr="009C179F" w14:paraId="0BF81705" w14:textId="77777777" w:rsidTr="00573C21">
        <w:trPr>
          <w:trHeight w:val="535"/>
        </w:trPr>
        <w:tc>
          <w:tcPr>
            <w:tcW w:w="8359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0F2B2237" w14:textId="5C4222B5" w:rsidR="003D3A1E" w:rsidRPr="009C179F" w:rsidRDefault="003D3A1E" w:rsidP="00573C21">
            <w:r>
              <w:rPr>
                <w:b/>
                <w:color w:val="44546A" w:themeColor="text2"/>
                <w:sz w:val="24"/>
                <w:lang w:val="nl-NL"/>
              </w:rPr>
              <w:t>PRESENTATIE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4CC5C06" w14:textId="77777777" w:rsidR="003D3A1E" w:rsidRPr="009C179F" w:rsidRDefault="003D3A1E" w:rsidP="00573C21">
            <w:pPr>
              <w:jc w:val="right"/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EF2F399" w14:textId="77777777" w:rsidR="003D3A1E" w:rsidRPr="007906DB" w:rsidRDefault="003D3A1E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9780EDF" w14:textId="77777777" w:rsidR="003D3A1E" w:rsidRPr="007906DB" w:rsidRDefault="003D3A1E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DDF5621" w14:textId="77777777" w:rsidR="003D3A1E" w:rsidRPr="007906DB" w:rsidRDefault="003D3A1E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3D3A1E" w:rsidRPr="009B1A45" w14:paraId="08705923" w14:textId="77777777" w:rsidTr="00573C21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797C4ED" w14:textId="181315E8" w:rsidR="003D3A1E" w:rsidRPr="007354FE" w:rsidRDefault="003D3A1E" w:rsidP="00573C21">
            <w:r>
              <w:t>G</w:t>
            </w:r>
            <w:r w:rsidRPr="003D3A1E">
              <w:t>oede logische opbouw, goede timing, duidelijke kadering, duidelijk verhaal, gevatte conclusie, zeer aantrekkelijke slides, vlotte overgang tussen verschillende personen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246A9516" w14:textId="77777777" w:rsidR="003D3A1E" w:rsidRDefault="003D3A1E" w:rsidP="00573C21">
            <w:pPr>
              <w:jc w:val="center"/>
            </w:pPr>
          </w:p>
        </w:tc>
        <w:tc>
          <w:tcPr>
            <w:tcW w:w="1672" w:type="dxa"/>
            <w:tcBorders>
              <w:bottom w:val="nil"/>
            </w:tcBorders>
          </w:tcPr>
          <w:p w14:paraId="27E6306E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bottom w:val="nil"/>
            </w:tcBorders>
          </w:tcPr>
          <w:p w14:paraId="44DCB1B8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19ABDCD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</w:tr>
      <w:tr w:rsidR="003D3A1E" w:rsidRPr="009B1A45" w14:paraId="19CF7068" w14:textId="77777777" w:rsidTr="00573C21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9184A43" w14:textId="2E434666" w:rsidR="003D3A1E" w:rsidRPr="003D3A1E" w:rsidRDefault="003D3A1E" w:rsidP="00573C21">
            <w:r>
              <w:t>Z</w:t>
            </w:r>
            <w:r w:rsidRPr="003D3A1E">
              <w:t>eer vlotte presentatie, gedurfde en geslaagde presentatietechnieken, goede lettertypes of -groottes, goed kleurencombinaties,  slides ondersteunen het verhaal van de spreker ondersteunen en leiden niet af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3E5CF2C" w14:textId="77777777" w:rsidR="003D3A1E" w:rsidRDefault="003D3A1E" w:rsidP="00573C21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24994DC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</w:tcPr>
          <w:p w14:paraId="0BE0BFE0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2DA2E8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</w:tr>
      <w:tr w:rsidR="003D3A1E" w:rsidRPr="003D3A1E" w14:paraId="513AE5BE" w14:textId="77777777" w:rsidTr="00573C21">
        <w:tc>
          <w:tcPr>
            <w:tcW w:w="8359" w:type="dxa"/>
            <w:gridSpan w:val="3"/>
            <w:tcBorders>
              <w:top w:val="nil"/>
            </w:tcBorders>
            <w:tcMar>
              <w:top w:w="28" w:type="dxa"/>
              <w:bottom w:w="28" w:type="dxa"/>
            </w:tcMar>
          </w:tcPr>
          <w:p w14:paraId="2135257A" w14:textId="20349508" w:rsidR="003D3A1E" w:rsidRPr="005E267C" w:rsidRDefault="003D3A1E" w:rsidP="00573C21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Pr="003D3A1E">
              <w:rPr>
                <w:lang w:val="nl-NL"/>
              </w:rPr>
              <w:t>egeesterend spreker met een zeer goede houding, spreektempo, intonatie, articulatie, gebruik van het algemeen Nederlands. Gebruikt geen stopwoorden, houdt oogcontact en is zeer enthousiast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EEB8753" w14:textId="77777777" w:rsidR="003D3A1E" w:rsidRDefault="003D3A1E" w:rsidP="00573C21">
            <w:pPr>
              <w:jc w:val="center"/>
            </w:pPr>
          </w:p>
        </w:tc>
        <w:tc>
          <w:tcPr>
            <w:tcW w:w="1672" w:type="dxa"/>
            <w:tcBorders>
              <w:top w:val="nil"/>
            </w:tcBorders>
          </w:tcPr>
          <w:p w14:paraId="7CB331FF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</w:tcBorders>
          </w:tcPr>
          <w:p w14:paraId="01920258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970A370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</w:tr>
      <w:tr w:rsidR="007354FE" w:rsidRPr="009C179F" w14:paraId="1BB1B7B3" w14:textId="77777777" w:rsidTr="00772503">
        <w:trPr>
          <w:trHeight w:val="535"/>
        </w:trPr>
        <w:tc>
          <w:tcPr>
            <w:tcW w:w="8359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2581C76" w14:textId="5A39D8FE" w:rsidR="007354FE" w:rsidRPr="009C179F" w:rsidRDefault="003D3A1E" w:rsidP="003633C3">
            <w:bookmarkStart w:id="0" w:name="_Hlk107392575"/>
            <w:r>
              <w:rPr>
                <w:b/>
                <w:color w:val="44546A" w:themeColor="text2"/>
                <w:sz w:val="24"/>
                <w:lang w:val="nl-NL"/>
              </w:rPr>
              <w:t>VERDEDIGING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9488DF8" w14:textId="77777777" w:rsidR="007354FE" w:rsidRPr="009C179F" w:rsidRDefault="007354FE" w:rsidP="003633C3">
            <w:pPr>
              <w:jc w:val="right"/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F7B3849" w14:textId="77777777" w:rsidR="007354FE" w:rsidRPr="007906DB" w:rsidRDefault="007354FE" w:rsidP="003633C3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52B3684" w14:textId="77777777" w:rsidR="007354FE" w:rsidRPr="007906DB" w:rsidRDefault="007354FE" w:rsidP="003633C3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5D7324E" w14:textId="77777777" w:rsidR="007354FE" w:rsidRPr="007906DB" w:rsidRDefault="007354FE" w:rsidP="003633C3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7354FE" w:rsidRPr="009B1A45" w14:paraId="52C837A4" w14:textId="77777777" w:rsidTr="003633C3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BE10DF2" w14:textId="5042ED0D" w:rsidR="007354FE" w:rsidRPr="003D3A1E" w:rsidRDefault="003D3A1E" w:rsidP="003633C3">
            <w:r>
              <w:t>G</w:t>
            </w:r>
            <w:r w:rsidRPr="003D3A1E">
              <w:t>oede kennis van eigen werk, voldoende brede kennis om extra vragen te beantwoorden,  durft kritisch te zijn omtrent eigen werk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53E0AE11" w14:textId="77777777" w:rsidR="007354FE" w:rsidRDefault="007354FE" w:rsidP="003633C3">
            <w:pPr>
              <w:jc w:val="center"/>
            </w:pPr>
          </w:p>
        </w:tc>
        <w:tc>
          <w:tcPr>
            <w:tcW w:w="1672" w:type="dxa"/>
            <w:tcBorders>
              <w:bottom w:val="nil"/>
            </w:tcBorders>
          </w:tcPr>
          <w:p w14:paraId="6D82A202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bottom w:val="nil"/>
            </w:tcBorders>
          </w:tcPr>
          <w:p w14:paraId="478E0CC7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F8D176B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</w:tr>
      <w:tr w:rsidR="007354FE" w:rsidRPr="009B1A45" w14:paraId="19822283" w14:textId="77777777" w:rsidTr="003633C3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60B6B43" w14:textId="794FC18E" w:rsidR="007354FE" w:rsidRPr="003D3A1E" w:rsidRDefault="003D3A1E" w:rsidP="003633C3">
            <w:r>
              <w:t xml:space="preserve">Geeft zeer goed </w:t>
            </w:r>
            <w:r w:rsidRPr="003D3A1E">
              <w:t xml:space="preserve">antwoord, </w:t>
            </w:r>
            <w:proofErr w:type="spellStart"/>
            <w:r w:rsidRPr="003D3A1E">
              <w:t>to</w:t>
            </w:r>
            <w:proofErr w:type="spellEnd"/>
            <w:r w:rsidRPr="003D3A1E">
              <w:t xml:space="preserve"> </w:t>
            </w:r>
            <w:proofErr w:type="spellStart"/>
            <w:r w:rsidRPr="003D3A1E">
              <w:t>the</w:t>
            </w:r>
            <w:proofErr w:type="spellEnd"/>
            <w:r w:rsidRPr="003D3A1E">
              <w:t xml:space="preserve"> point, onderbouwd, goed zelfvertrouwen, enthousiast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F1EDDA1" w14:textId="77777777" w:rsidR="007354FE" w:rsidRDefault="007354FE" w:rsidP="003633C3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293FBB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</w:tcPr>
          <w:p w14:paraId="4F7EC565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679313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</w:tr>
      <w:tr w:rsidR="007354FE" w:rsidRPr="009B1A45" w14:paraId="32B7F3FF" w14:textId="77777777" w:rsidTr="003633C3">
        <w:tc>
          <w:tcPr>
            <w:tcW w:w="8359" w:type="dxa"/>
            <w:gridSpan w:val="3"/>
            <w:tcBorders>
              <w:top w:val="nil"/>
            </w:tcBorders>
            <w:tcMar>
              <w:top w:w="28" w:type="dxa"/>
              <w:bottom w:w="28" w:type="dxa"/>
            </w:tcMar>
          </w:tcPr>
          <w:p w14:paraId="3AEC6E43" w14:textId="77777777" w:rsidR="007354FE" w:rsidRPr="005E267C" w:rsidRDefault="007354FE" w:rsidP="003633C3">
            <w:pPr>
              <w:rPr>
                <w:lang w:val="nl-NL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B4ED40A" w14:textId="77777777" w:rsidR="007354FE" w:rsidRDefault="007354FE" w:rsidP="003633C3">
            <w:pPr>
              <w:jc w:val="center"/>
            </w:pPr>
          </w:p>
        </w:tc>
        <w:tc>
          <w:tcPr>
            <w:tcW w:w="1672" w:type="dxa"/>
            <w:tcBorders>
              <w:top w:val="nil"/>
            </w:tcBorders>
          </w:tcPr>
          <w:p w14:paraId="3A2932FD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</w:tcBorders>
          </w:tcPr>
          <w:p w14:paraId="5995E5F5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6A3BDDF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</w:tr>
      <w:bookmarkEnd w:id="0"/>
    </w:tbl>
    <w:p w14:paraId="56184B43" w14:textId="77777777" w:rsidR="007354FE" w:rsidRPr="007354FE" w:rsidRDefault="007354FE" w:rsidP="007354FE">
      <w:pPr>
        <w:spacing w:after="0"/>
        <w:rPr>
          <w:sz w:val="4"/>
          <w:szCs w:val="6"/>
          <w:lang w:val="nl-BE"/>
        </w:rPr>
      </w:pPr>
    </w:p>
    <w:p w14:paraId="7D0C2A12" w14:textId="77777777" w:rsidR="007354FE" w:rsidRPr="007354FE" w:rsidRDefault="007354FE" w:rsidP="007354FE">
      <w:pPr>
        <w:spacing w:after="0"/>
        <w:rPr>
          <w:sz w:val="6"/>
          <w:lang w:val="nl-BE"/>
        </w:rPr>
      </w:pPr>
    </w:p>
    <w:tbl>
      <w:tblPr>
        <w:tblStyle w:val="Tabelraster"/>
        <w:tblW w:w="150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  <w:gridCol w:w="1672"/>
        <w:gridCol w:w="1672"/>
        <w:gridCol w:w="1672"/>
        <w:gridCol w:w="1672"/>
      </w:tblGrid>
      <w:tr w:rsidR="007354FE" w:rsidRPr="00F32244" w14:paraId="5A38ECEB" w14:textId="77777777" w:rsidTr="0009766F">
        <w:trPr>
          <w:trHeight w:val="680"/>
        </w:trPr>
        <w:tc>
          <w:tcPr>
            <w:tcW w:w="8359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F53015" w14:textId="1243CC67" w:rsidR="007354FE" w:rsidRPr="005D3BD6" w:rsidRDefault="007354FE" w:rsidP="0009766F">
            <w:pPr>
              <w:jc w:val="right"/>
              <w:rPr>
                <w:b/>
                <w:color w:val="44546A" w:themeColor="text2"/>
                <w:sz w:val="36"/>
                <w:lang w:val="it-IT"/>
              </w:rPr>
            </w:pPr>
            <w:r w:rsidRPr="00E4090E">
              <w:rPr>
                <w:b/>
                <w:color w:val="44546A" w:themeColor="text2"/>
                <w:sz w:val="36"/>
                <w:lang w:val="it-IT"/>
              </w:rPr>
              <w:t xml:space="preserve">TOTALE SCORE </w:t>
            </w:r>
            <w:r w:rsidR="003D3A1E">
              <w:rPr>
                <w:b/>
                <w:color w:val="44546A" w:themeColor="text2"/>
                <w:sz w:val="36"/>
                <w:lang w:val="it-IT"/>
              </w:rPr>
              <w:t>per student</w:t>
            </w:r>
          </w:p>
        </w:tc>
        <w:tc>
          <w:tcPr>
            <w:tcW w:w="1672" w:type="dxa"/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19426DE6" w14:textId="77777777" w:rsidR="007354FE" w:rsidRPr="00F32244" w:rsidRDefault="007354FE" w:rsidP="0009766F">
            <w:pPr>
              <w:jc w:val="right"/>
              <w:rPr>
                <w:sz w:val="36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247EC2FC" w14:textId="77777777" w:rsidR="007354FE" w:rsidRPr="00F32244" w:rsidRDefault="007354FE" w:rsidP="0009766F">
            <w:pPr>
              <w:jc w:val="right"/>
              <w:rPr>
                <w:b/>
                <w:sz w:val="44"/>
                <w:lang w:val="nl-NL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2E0AFA64" w14:textId="77777777" w:rsidR="007354FE" w:rsidRPr="00F32244" w:rsidRDefault="007354FE" w:rsidP="0009766F">
            <w:pPr>
              <w:jc w:val="right"/>
              <w:rPr>
                <w:b/>
                <w:sz w:val="44"/>
                <w:lang w:val="nl-NL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763494AF" w14:textId="77777777" w:rsidR="007354FE" w:rsidRPr="00F32244" w:rsidRDefault="007354FE" w:rsidP="0009766F">
            <w:pPr>
              <w:jc w:val="right"/>
              <w:rPr>
                <w:b/>
                <w:sz w:val="44"/>
                <w:lang w:val="nl-NL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</w:tr>
    </w:tbl>
    <w:p w14:paraId="35CC1351" w14:textId="77777777" w:rsidR="00854B8B" w:rsidRPr="00B820BF" w:rsidRDefault="00854B8B" w:rsidP="000F1CCC">
      <w:pPr>
        <w:rPr>
          <w:sz w:val="2"/>
          <w:lang w:val="nl-BE"/>
        </w:rPr>
      </w:pPr>
    </w:p>
    <w:sectPr w:rsidR="00854B8B" w:rsidRPr="00B820BF" w:rsidSect="00F92BC4">
      <w:headerReference w:type="default" r:id="rId11"/>
      <w:footerReference w:type="default" r:id="rId12"/>
      <w:pgSz w:w="16840" w:h="11907" w:orient="landscape" w:code="9"/>
      <w:pgMar w:top="737" w:right="1134" w:bottom="73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B98C" w14:textId="77777777" w:rsidR="00833DC1" w:rsidRDefault="00833DC1" w:rsidP="004C2819">
      <w:pPr>
        <w:spacing w:after="0" w:line="240" w:lineRule="auto"/>
      </w:pPr>
      <w:r>
        <w:separator/>
      </w:r>
    </w:p>
  </w:endnote>
  <w:endnote w:type="continuationSeparator" w:id="0">
    <w:p w14:paraId="6E2F1E93" w14:textId="77777777" w:rsidR="00833DC1" w:rsidRDefault="00833DC1" w:rsidP="004C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C5B" w14:textId="3245C5B0" w:rsidR="0027030F" w:rsidRDefault="0027030F" w:rsidP="0027030F">
    <w:pPr>
      <w:pStyle w:val="Voettekst"/>
      <w:ind w:left="2544" w:firstLine="1992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693E4" wp14:editId="05332267">
          <wp:simplePos x="0" y="0"/>
          <wp:positionH relativeFrom="page">
            <wp:posOffset>678180</wp:posOffset>
          </wp:positionH>
          <wp:positionV relativeFrom="bottomMargin">
            <wp:align>top</wp:align>
          </wp:positionV>
          <wp:extent cx="1767840" cy="481045"/>
          <wp:effectExtent l="0" t="0" r="0" b="0"/>
          <wp:wrapNone/>
          <wp:docPr id="2" name="Afbeelding 2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8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12AE83" wp14:editId="3DBDBA32">
          <wp:simplePos x="0" y="0"/>
          <wp:positionH relativeFrom="page">
            <wp:posOffset>466725</wp:posOffset>
          </wp:positionH>
          <wp:positionV relativeFrom="page">
            <wp:posOffset>10115951</wp:posOffset>
          </wp:positionV>
          <wp:extent cx="2143125" cy="583163"/>
          <wp:effectExtent l="0" t="0" r="0" b="0"/>
          <wp:wrapNone/>
          <wp:docPr id="1" name="Afbeelding 1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87" cy="58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361F">
      <w:rPr>
        <w:sz w:val="18"/>
      </w:rPr>
      <w:t xml:space="preserve">Page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PAGE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1</w:t>
    </w:r>
    <w:r w:rsidRPr="003A361F">
      <w:rPr>
        <w:bCs/>
        <w:sz w:val="18"/>
      </w:rPr>
      <w:fldChar w:fldCharType="end"/>
    </w:r>
    <w:r w:rsidRPr="003A361F">
      <w:rPr>
        <w:sz w:val="18"/>
      </w:rPr>
      <w:t xml:space="preserve"> of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NUMPAGES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2</w:t>
    </w:r>
    <w:r w:rsidRPr="003A361F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5E02" w14:textId="77777777" w:rsidR="00833DC1" w:rsidRDefault="00833DC1" w:rsidP="004C2819">
      <w:pPr>
        <w:spacing w:after="0" w:line="240" w:lineRule="auto"/>
      </w:pPr>
      <w:r>
        <w:separator/>
      </w:r>
    </w:p>
  </w:footnote>
  <w:footnote w:type="continuationSeparator" w:id="0">
    <w:p w14:paraId="1BE7D99B" w14:textId="77777777" w:rsidR="00833DC1" w:rsidRDefault="00833DC1" w:rsidP="004C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59F6" w14:textId="08C31724" w:rsidR="004C2819" w:rsidRPr="004C2819" w:rsidRDefault="004C2819" w:rsidP="0027030F">
    <w:pPr>
      <w:pStyle w:val="Koptekst"/>
      <w:rPr>
        <w:color w:val="595959" w:themeColor="text1" w:themeTint="A6"/>
        <w:sz w:val="28"/>
      </w:rPr>
    </w:pPr>
    <w:r w:rsidRPr="004C2819">
      <w:rPr>
        <w:color w:val="595959" w:themeColor="text1" w:themeTint="A6"/>
        <w:sz w:val="28"/>
      </w:rPr>
      <w:t xml:space="preserve">BACHELORPROEF: BEOORDELINGSFORMULIER </w:t>
    </w:r>
    <w:r w:rsidR="003D3A1E">
      <w:rPr>
        <w:color w:val="595959" w:themeColor="text1" w:themeTint="A6"/>
        <w:sz w:val="28"/>
      </w:rPr>
      <w:t>PRESENTATIE</w:t>
    </w:r>
    <w:r w:rsidRPr="004C2819">
      <w:rPr>
        <w:color w:val="595959" w:themeColor="text1" w:themeTint="A6"/>
        <w:sz w:val="28"/>
      </w:rPr>
      <w:t xml:space="preserve"> (</w:t>
    </w:r>
    <w:r w:rsidR="003D3A1E">
      <w:rPr>
        <w:color w:val="595959" w:themeColor="text1" w:themeTint="A6"/>
        <w:sz w:val="28"/>
      </w:rPr>
      <w:t>jury</w:t>
    </w:r>
    <w:r w:rsidRPr="004C2819">
      <w:rPr>
        <w:color w:val="595959" w:themeColor="text1" w:themeTint="A6"/>
        <w:sz w:val="28"/>
      </w:rPr>
      <w:t>)</w:t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  <w:t>20</w:t>
    </w:r>
    <w:r w:rsidR="0001424F">
      <w:rPr>
        <w:color w:val="595959" w:themeColor="text1" w:themeTint="A6"/>
        <w:sz w:val="28"/>
      </w:rPr>
      <w:t>23</w:t>
    </w:r>
    <w:r w:rsidR="0027030F">
      <w:rPr>
        <w:color w:val="595959" w:themeColor="text1" w:themeTint="A6"/>
        <w:sz w:val="28"/>
      </w:rPr>
      <w:t>-202</w:t>
    </w:r>
    <w:r w:rsidR="0001424F">
      <w:rPr>
        <w:color w:val="595959" w:themeColor="text1" w:themeTint="A6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68F4"/>
    <w:multiLevelType w:val="hybridMultilevel"/>
    <w:tmpl w:val="0BCCCE64"/>
    <w:lvl w:ilvl="0" w:tplc="039E1E4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39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024C6"/>
    <w:rsid w:val="0001424F"/>
    <w:rsid w:val="00067B39"/>
    <w:rsid w:val="000734F5"/>
    <w:rsid w:val="0009766F"/>
    <w:rsid w:val="000A2AB7"/>
    <w:rsid w:val="000D2DDF"/>
    <w:rsid w:val="000F1CCC"/>
    <w:rsid w:val="001022CE"/>
    <w:rsid w:val="001239AE"/>
    <w:rsid w:val="001C4D3C"/>
    <w:rsid w:val="0027030F"/>
    <w:rsid w:val="00285F37"/>
    <w:rsid w:val="002E099D"/>
    <w:rsid w:val="00353EF8"/>
    <w:rsid w:val="00387C7B"/>
    <w:rsid w:val="00390085"/>
    <w:rsid w:val="003A51DC"/>
    <w:rsid w:val="003C2C96"/>
    <w:rsid w:val="003D3A1E"/>
    <w:rsid w:val="00434DD0"/>
    <w:rsid w:val="004846CE"/>
    <w:rsid w:val="004C2819"/>
    <w:rsid w:val="0050402D"/>
    <w:rsid w:val="005B7E34"/>
    <w:rsid w:val="005D3BD6"/>
    <w:rsid w:val="00615D00"/>
    <w:rsid w:val="00695FB0"/>
    <w:rsid w:val="007354FE"/>
    <w:rsid w:val="0074041D"/>
    <w:rsid w:val="00756D9A"/>
    <w:rsid w:val="00772503"/>
    <w:rsid w:val="00795230"/>
    <w:rsid w:val="007F57D4"/>
    <w:rsid w:val="00833DC1"/>
    <w:rsid w:val="00854B8B"/>
    <w:rsid w:val="008E3D7B"/>
    <w:rsid w:val="00972F6B"/>
    <w:rsid w:val="00994F2A"/>
    <w:rsid w:val="009B1A45"/>
    <w:rsid w:val="009C0512"/>
    <w:rsid w:val="00A32B64"/>
    <w:rsid w:val="00A803C0"/>
    <w:rsid w:val="00B40FA1"/>
    <w:rsid w:val="00B820BF"/>
    <w:rsid w:val="00C4566D"/>
    <w:rsid w:val="00D02583"/>
    <w:rsid w:val="00D10BD3"/>
    <w:rsid w:val="00D124BF"/>
    <w:rsid w:val="00DC53BB"/>
    <w:rsid w:val="00E9118F"/>
    <w:rsid w:val="00EA1634"/>
    <w:rsid w:val="00EA7055"/>
    <w:rsid w:val="00F570B8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FD1"/>
  <w15:chartTrackingRefBased/>
  <w15:docId w15:val="{605E120E-2D73-4BDE-85B0-7F58EE1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2C9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C2C96"/>
    <w:rPr>
      <w:rFonts w:ascii="Calibri" w:eastAsia="Times New Roman" w:hAnsi="Calibri" w:cs="Times New Roman"/>
      <w:sz w:val="20"/>
      <w:szCs w:val="20"/>
      <w:lang w:val="nl-BE" w:eastAsia="nl-BE"/>
    </w:rPr>
  </w:style>
  <w:style w:type="table" w:styleId="Tabelraster">
    <w:name w:val="Table Grid"/>
    <w:basedOn w:val="Standaardtabel"/>
    <w:uiPriority w:val="59"/>
    <w:rsid w:val="003C2C96"/>
    <w:pPr>
      <w:spacing w:after="0" w:line="240" w:lineRule="auto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C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2819"/>
  </w:style>
  <w:style w:type="character" w:styleId="Zwaar">
    <w:name w:val="Strong"/>
    <w:basedOn w:val="Standaardalinea-lettertype"/>
    <w:uiPriority w:val="22"/>
    <w:qFormat/>
    <w:rsid w:val="00994F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D3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1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004f7b1d-0c8d-44c3-8eed-72d85c0ea0b8" xsi:nil="true"/>
    <Verantwoordelijke xmlns="004f7b1d-0c8d-44c3-8eed-72d85c0ea0b8">
      <UserInfo>
        <DisplayName/>
        <AccountId xsi:nil="true"/>
        <AccountType/>
      </UserInfo>
    </Verantwoordelijke>
    <Datum xmlns="004f7b1d-0c8d-44c3-8eed-72d85c0ea0b8" xsi:nil="true"/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5" ma:contentTypeDescription="Een nieuw document maken." ma:contentTypeScope="" ma:versionID="0238d9eab7fc99f474e06e8789e25c1b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f69a4c2f430767003f08a6edd88f694e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2:Opleiding" minOccurs="0"/>
                <xsd:element ref="ns2:Datu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leiding" ma:index="11" nillable="true" ma:displayName="Opleiding" ma:format="Dropdown" ma:internalName="Opleid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BBIOR"/>
                        <xsd:enumeration value="IMBONA"/>
                        <xsd:enumeration value="IMCEGB"/>
                        <xsd:enumeration value="IMCHEM"/>
                        <xsd:enumeration value="IMLAND"/>
                        <xsd:enumeration value="IMLAWA"/>
                        <xsd:enumeration value="IMLEMI"/>
                        <xsd:enumeration value="IMMITE"/>
                        <xsd:enumeration value="IB7BWE"/>
                        <xsd:enumeration value="IM7BWL"/>
                        <xsd:enumeration value="IM7BWV"/>
                        <xsd:enumeration value="IM7BCH"/>
                        <xsd:enumeration value="IB6BIW"/>
                        <xsd:enumeration value="IM6BIW"/>
                        <xsd:enumeration value="IMESTE"/>
                        <xsd:enumeration value="IMNURD"/>
                        <xsd:enumeration value="IMFO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12" nillable="true" ma:displayName="Datum " ma:description="Geef een datum op per document" ma:format="DateOnly" ma:internalName="Datum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41857-D589-46D4-8726-AE9B5B5D3E53}">
  <ds:schemaRefs>
    <ds:schemaRef ds:uri="http://schemas.microsoft.com/office/2006/metadata/properties"/>
    <ds:schemaRef ds:uri="http://schemas.microsoft.com/office/infopath/2007/PartnerControls"/>
    <ds:schemaRef ds:uri="004f7b1d-0c8d-44c3-8eed-72d85c0ea0b8"/>
  </ds:schemaRefs>
</ds:datastoreItem>
</file>

<file path=customXml/itemProps2.xml><?xml version="1.0" encoding="utf-8"?>
<ds:datastoreItem xmlns:ds="http://schemas.openxmlformats.org/officeDocument/2006/customXml" ds:itemID="{3D046EA1-6C95-4F35-985C-F1A85DF4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F04DB-0A70-4BDE-BB00-AB08B62F9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78D52-15F9-4BE2-88F5-7D6A8B89F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 DepEnv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Verhoest</dc:creator>
  <cp:keywords/>
  <dc:description/>
  <cp:lastModifiedBy>Chantal Hongenaert</cp:lastModifiedBy>
  <cp:revision>5</cp:revision>
  <cp:lastPrinted>2023-07-04T11:25:00Z</cp:lastPrinted>
  <dcterms:created xsi:type="dcterms:W3CDTF">2022-06-29T08:55:00Z</dcterms:created>
  <dcterms:modified xsi:type="dcterms:W3CDTF">2023-07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MediaServiceImageTags">
    <vt:lpwstr/>
  </property>
</Properties>
</file>